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1216"/>
        <w:tblW w:w="5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1"/>
        <w:gridCol w:w="826"/>
        <w:gridCol w:w="1712"/>
        <w:gridCol w:w="1831"/>
        <w:gridCol w:w="1820"/>
        <w:gridCol w:w="1787"/>
        <w:gridCol w:w="1827"/>
        <w:gridCol w:w="1323"/>
      </w:tblGrid>
      <w:tr w:rsidR="006E7427" w:rsidRPr="00000A86" w14:paraId="641043BB" w14:textId="77777777" w:rsidTr="00A55F78">
        <w:trPr>
          <w:trHeight w:val="294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5B265F20" w14:textId="77777777" w:rsidR="008833B1" w:rsidRPr="00702752" w:rsidRDefault="008833B1" w:rsidP="00C70BDF">
            <w:pPr>
              <w:pStyle w:val="Heading3"/>
              <w:framePr w:wrap="auto" w:hAnchor="text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A1C2F94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SUN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A429E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MON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5FBA78EB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TUES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FBDC131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WED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DA924E7" w14:textId="77777777" w:rsidR="008833B1" w:rsidRPr="00000A86" w:rsidRDefault="008833B1" w:rsidP="00C70BDF">
            <w:pPr>
              <w:pStyle w:val="Heading2"/>
              <w:jc w:val="center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b w:val="0"/>
                <w:sz w:val="16"/>
                <w:szCs w:val="16"/>
              </w:rPr>
              <w:t>THURS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CF9A348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FRI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6FF9FA9D" w14:textId="77777777" w:rsidR="008833B1" w:rsidRPr="00000A86" w:rsidRDefault="008833B1" w:rsidP="00C70BD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00A86">
              <w:rPr>
                <w:rFonts w:ascii="Arial" w:hAnsi="Arial" w:cs="Arial"/>
                <w:sz w:val="16"/>
                <w:szCs w:val="16"/>
              </w:rPr>
              <w:t>SAT</w:t>
            </w:r>
          </w:p>
        </w:tc>
      </w:tr>
      <w:tr w:rsidR="00A846AB" w:rsidRPr="00FC2951" w14:paraId="648BCDA1" w14:textId="77777777" w:rsidTr="00A55F78">
        <w:trPr>
          <w:trHeight w:val="1372"/>
        </w:trPr>
        <w:tc>
          <w:tcPr>
            <w:tcW w:w="243" w:type="pct"/>
            <w:shd w:val="clear" w:color="auto" w:fill="D9D9D9" w:themeFill="background1" w:themeFillShade="D9"/>
          </w:tcPr>
          <w:p w14:paraId="5F034FF2" w14:textId="77777777" w:rsidR="00B56B80" w:rsidRPr="00065589" w:rsidRDefault="00B56B80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1EF027" w14:textId="77777777" w:rsidR="00B56B80" w:rsidRPr="00065589" w:rsidRDefault="00B56B80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EFB799" w14:textId="77777777" w:rsidR="00B56B80" w:rsidRPr="00065589" w:rsidRDefault="00B56B80" w:rsidP="00C70B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14:paraId="75634198" w14:textId="25A146BC" w:rsidR="008833B1" w:rsidRPr="003B7276" w:rsidRDefault="008833B1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A8D3D" w14:textId="5ACC883D" w:rsidR="00790715" w:rsidRDefault="00A12C14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an </w:t>
            </w:r>
            <w:r w:rsidR="00EC25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="0029106F"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90715" w:rsidRPr="003B7276">
              <w:rPr>
                <w:rFonts w:asciiTheme="minorHAnsi" w:hAnsiTheme="minorHAnsi" w:cstheme="minorHAnsi"/>
                <w:sz w:val="16"/>
                <w:szCs w:val="16"/>
              </w:rPr>
              <w:t xml:space="preserve">Classes </w:t>
            </w:r>
            <w:r w:rsidR="00255A12">
              <w:rPr>
                <w:rFonts w:asciiTheme="minorHAnsi" w:hAnsiTheme="minorHAnsi" w:cstheme="minorHAnsi"/>
                <w:sz w:val="16"/>
                <w:szCs w:val="16"/>
              </w:rPr>
              <w:t>Start</w:t>
            </w:r>
          </w:p>
          <w:p w14:paraId="7BD85C53" w14:textId="169533A2" w:rsidR="00255A12" w:rsidRPr="003B7276" w:rsidRDefault="00255A12" w:rsidP="00C70B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</w:tcPr>
          <w:p w14:paraId="365AE2F3" w14:textId="0EC970EF" w:rsidR="008833B1" w:rsidRPr="003B7276" w:rsidRDefault="00EC2533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81" w:type="pct"/>
            <w:shd w:val="clear" w:color="auto" w:fill="auto"/>
          </w:tcPr>
          <w:p w14:paraId="57C1556C" w14:textId="14207487" w:rsidR="008833B1" w:rsidRPr="003B7276" w:rsidRDefault="00A12C14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7" w:type="pct"/>
            <w:shd w:val="clear" w:color="auto" w:fill="auto"/>
          </w:tcPr>
          <w:p w14:paraId="2EF70593" w14:textId="2331473C" w:rsidR="008833B1" w:rsidRPr="003B7276" w:rsidRDefault="00790715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559D9D1C" w14:textId="42311239" w:rsidR="00A12C14" w:rsidRPr="003B7276" w:rsidRDefault="00A12C14" w:rsidP="00C70B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3B727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ast day to add</w:t>
            </w:r>
            <w:r w:rsidR="00B85C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</w:t>
            </w:r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op a class </w:t>
            </w:r>
            <w:r w:rsidR="00B85C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ithout </w:t>
            </w:r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 </w:t>
            </w:r>
            <w:proofErr w:type="gramStart"/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proofErr w:type="gramEnd"/>
          </w:p>
          <w:p w14:paraId="1AA12AAB" w14:textId="1D38024D" w:rsidR="008833B1" w:rsidRPr="003B7276" w:rsidRDefault="00A12C14" w:rsidP="00C70B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3B72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548" w:type="pct"/>
          </w:tcPr>
          <w:p w14:paraId="33EEA063" w14:textId="2B1484A8" w:rsidR="008833B1" w:rsidRPr="00B71552" w:rsidRDefault="00A12C14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846AB" w:rsidRPr="00FC2951" w14:paraId="0F746260" w14:textId="77777777" w:rsidTr="00A55F78">
        <w:trPr>
          <w:trHeight w:val="1615"/>
        </w:trPr>
        <w:tc>
          <w:tcPr>
            <w:tcW w:w="243" w:type="pct"/>
            <w:shd w:val="clear" w:color="auto" w:fill="D9D9D9" w:themeFill="background1" w:themeFillShade="D9"/>
          </w:tcPr>
          <w:p w14:paraId="625C8742" w14:textId="77777777" w:rsidR="00B56B80" w:rsidRPr="00065589" w:rsidRDefault="00B56B80" w:rsidP="00C70B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BDCCCA" w14:textId="77777777" w:rsidR="00B56B80" w:rsidRPr="00065589" w:rsidRDefault="00B56B80" w:rsidP="00C70B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6624BF" w14:textId="77777777" w:rsidR="00B56B80" w:rsidRPr="00065589" w:rsidRDefault="00B56B80" w:rsidP="00C70B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14:paraId="679C722D" w14:textId="10163E56" w:rsidR="00B56B80" w:rsidRPr="003B7276" w:rsidRDefault="00A12C14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14:paraId="77D50A6D" w14:textId="0C1E0EA5" w:rsidR="00B56B80" w:rsidRPr="00A042F7" w:rsidRDefault="00A12C14" w:rsidP="007907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042F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2471D9" w:rsidRPr="00A04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471D9" w:rsidRPr="00A042F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EC2533" w:rsidRPr="00A042F7">
              <w:rPr>
                <w:rFonts w:asciiTheme="minorHAnsi" w:hAnsiTheme="minorHAnsi" w:cstheme="minorHAnsi"/>
                <w:sz w:val="16"/>
                <w:szCs w:val="16"/>
              </w:rPr>
              <w:t>MLK</w:t>
            </w:r>
            <w:proofErr w:type="gramEnd"/>
            <w:r w:rsidR="00EC2533" w:rsidRPr="00A042F7">
              <w:rPr>
                <w:rFonts w:asciiTheme="minorHAnsi" w:hAnsiTheme="minorHAnsi" w:cstheme="minorHAnsi"/>
                <w:sz w:val="16"/>
                <w:szCs w:val="16"/>
              </w:rPr>
              <w:t xml:space="preserve">  Day (No Classes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86" w:type="pct"/>
            <w:shd w:val="clear" w:color="auto" w:fill="auto"/>
          </w:tcPr>
          <w:p w14:paraId="42FDEEE2" w14:textId="2258458C" w:rsidR="00B56B80" w:rsidRPr="003B7276" w:rsidRDefault="00A12C14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 xml:space="preserve">6 </w:t>
            </w:r>
            <w:r w:rsidR="00EC2533" w:rsidRPr="00A042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shd w:val="clear" w:color="auto" w:fill="FFFFFF" w:themeFill="background1"/>
          </w:tcPr>
          <w:p w14:paraId="22C23489" w14:textId="73428A3C" w:rsidR="00B56B80" w:rsidRPr="003B7276" w:rsidRDefault="00A12C14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F663CD8" w14:textId="77777777" w:rsidR="00B56B80" w:rsidRPr="003B7276" w:rsidRDefault="00B56B80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6038F279" w14:textId="4726FC7B" w:rsidR="00B56B80" w:rsidRPr="003B7276" w:rsidRDefault="00A12C14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03BAFB28" w14:textId="77777777" w:rsidR="00B56B80" w:rsidRPr="003B7276" w:rsidRDefault="00B56B80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41CFED" w14:textId="22A712FA" w:rsidR="00B56B80" w:rsidRPr="003B7276" w:rsidRDefault="00EC2533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48" w:type="pct"/>
          </w:tcPr>
          <w:p w14:paraId="72D278E2" w14:textId="6A2437DB" w:rsidR="00B56B80" w:rsidRPr="00B71552" w:rsidRDefault="00A12C14" w:rsidP="00C70B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A846AB" w:rsidRPr="00FC2951" w14:paraId="1FD909A4" w14:textId="77777777" w:rsidTr="00A55F78">
        <w:trPr>
          <w:trHeight w:val="1445"/>
        </w:trPr>
        <w:tc>
          <w:tcPr>
            <w:tcW w:w="243" w:type="pct"/>
            <w:shd w:val="clear" w:color="auto" w:fill="D9D9D9" w:themeFill="background1" w:themeFillShade="D9"/>
          </w:tcPr>
          <w:p w14:paraId="7EEEC27B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7DF12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58F1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56" w:type="pct"/>
            <w:shd w:val="clear" w:color="auto" w:fill="auto"/>
          </w:tcPr>
          <w:p w14:paraId="7AEECE6D" w14:textId="62C5732F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14:paraId="36721579" w14:textId="0826DF8B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51AE8FC2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</w:tcPr>
          <w:p w14:paraId="30CDE649" w14:textId="68701CB3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1" w:type="pct"/>
            <w:shd w:val="clear" w:color="auto" w:fill="FFFFFF" w:themeFill="background1"/>
          </w:tcPr>
          <w:p w14:paraId="66084C11" w14:textId="071BF3F1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675B284D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FFFFFF" w:themeFill="background1"/>
          </w:tcPr>
          <w:p w14:paraId="2F26030A" w14:textId="3F95D14D" w:rsidR="002471D9" w:rsidRPr="003B7276" w:rsidRDefault="002471D9" w:rsidP="008B7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604F7424" w14:textId="77777777" w:rsidR="002471D9" w:rsidRPr="003B7276" w:rsidRDefault="002471D9" w:rsidP="008B7450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63277D4A" w14:textId="6D35E303" w:rsidR="002471D9" w:rsidRPr="003C4571" w:rsidRDefault="00697709" w:rsidP="00697709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roofErr w:type="gramStart"/>
            <w:r w:rsidRPr="003C4571">
              <w:rPr>
                <w:rFonts w:asciiTheme="minorHAnsi" w:hAnsiTheme="minorHAnsi" w:cstheme="minorHAnsi"/>
                <w:sz w:val="15"/>
                <w:szCs w:val="15"/>
              </w:rPr>
              <w:t>2</w:t>
            </w:r>
            <w:r w:rsidR="00EC2533"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Pr="003C4571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="00E92D4F" w:rsidRPr="00A55F78">
              <w:rPr>
                <w:rFonts w:asciiTheme="minorHAnsi" w:hAnsiTheme="minorHAnsi" w:cstheme="minorHAnsi"/>
                <w:sz w:val="15"/>
                <w:szCs w:val="15"/>
              </w:rPr>
              <w:t>Last</w:t>
            </w:r>
            <w:proofErr w:type="gramEnd"/>
            <w:r w:rsidR="00E92D4F" w:rsidRPr="00A55F78">
              <w:rPr>
                <w:rFonts w:asciiTheme="minorHAnsi" w:hAnsiTheme="minorHAnsi" w:cstheme="minorHAnsi"/>
                <w:sz w:val="15"/>
                <w:szCs w:val="15"/>
              </w:rPr>
              <w:t xml:space="preserve"> Day</w:t>
            </w:r>
            <w:r w:rsidRPr="00A55F78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B85C5D">
              <w:rPr>
                <w:rFonts w:asciiTheme="minorHAnsi" w:hAnsiTheme="minorHAnsi" w:cstheme="minorHAnsi"/>
                <w:sz w:val="15"/>
                <w:szCs w:val="15"/>
              </w:rPr>
              <w:t xml:space="preserve">to finish an </w:t>
            </w:r>
            <w:r w:rsidRPr="00A55F78">
              <w:rPr>
                <w:rFonts w:asciiTheme="minorHAnsi" w:hAnsiTheme="minorHAnsi" w:cstheme="minorHAnsi"/>
                <w:sz w:val="15"/>
                <w:szCs w:val="15"/>
              </w:rPr>
              <w:t>Incomplete</w:t>
            </w:r>
          </w:p>
        </w:tc>
        <w:tc>
          <w:tcPr>
            <w:tcW w:w="548" w:type="pct"/>
          </w:tcPr>
          <w:p w14:paraId="7CFE7584" w14:textId="222F05AC" w:rsidR="002471D9" w:rsidRPr="002471D9" w:rsidRDefault="002471D9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471D9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  <w:p w14:paraId="48EF4FE6" w14:textId="77777777" w:rsidR="002471D9" w:rsidRPr="00B71552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068" w:rsidRPr="00FC2951" w14:paraId="1D719D13" w14:textId="77777777" w:rsidTr="00A55F78">
        <w:trPr>
          <w:trHeight w:val="1573"/>
        </w:trPr>
        <w:tc>
          <w:tcPr>
            <w:tcW w:w="243" w:type="pct"/>
            <w:shd w:val="clear" w:color="auto" w:fill="D9D9D9" w:themeFill="background1" w:themeFillShade="D9"/>
          </w:tcPr>
          <w:p w14:paraId="64539F4F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138585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F627C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14:paraId="78606C22" w14:textId="7B7A9A76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35" w:type="pct"/>
            <w:shd w:val="clear" w:color="auto" w:fill="auto"/>
          </w:tcPr>
          <w:p w14:paraId="26213DB4" w14:textId="5D9B6A51" w:rsidR="002471D9" w:rsidRPr="003B7276" w:rsidRDefault="00EC2533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6448E4DA" w14:textId="7CBEB153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81" w:type="pct"/>
            <w:shd w:val="clear" w:color="auto" w:fill="auto"/>
          </w:tcPr>
          <w:p w14:paraId="5B805D74" w14:textId="0FBB937D" w:rsidR="002471D9" w:rsidRPr="003B7276" w:rsidRDefault="00EC2533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</w:t>
            </w:r>
          </w:p>
          <w:p w14:paraId="668E184F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</w:tcPr>
          <w:p w14:paraId="7447817D" w14:textId="2AD5FEF7" w:rsidR="002471D9" w:rsidRPr="003B7276" w:rsidRDefault="00EC2533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ebrua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63F7CBC" w14:textId="24D1DF16" w:rsidR="002471D9" w:rsidRPr="003B7276" w:rsidRDefault="00EC2533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7CA140E3" w14:textId="77777777" w:rsidR="002471D9" w:rsidRPr="003B7276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</w:tcPr>
          <w:p w14:paraId="514349C3" w14:textId="0B3F06C0" w:rsidR="002471D9" w:rsidRPr="00B71552" w:rsidRDefault="00EC2533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A846AB" w:rsidRPr="00FC2951" w14:paraId="7EFF6815" w14:textId="77777777" w:rsidTr="00A55F78">
        <w:trPr>
          <w:trHeight w:val="1429"/>
        </w:trPr>
        <w:tc>
          <w:tcPr>
            <w:tcW w:w="243" w:type="pct"/>
            <w:shd w:val="clear" w:color="auto" w:fill="D9D9D9" w:themeFill="background1" w:themeFillShade="D9"/>
          </w:tcPr>
          <w:p w14:paraId="2AA3B69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9FE29E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C5B099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14:paraId="5814B852" w14:textId="7A3C48C0" w:rsidR="002471D9" w:rsidRPr="003B7276" w:rsidRDefault="00EC2533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14:paraId="2DEFFA5B" w14:textId="609F69CC" w:rsidR="002471D9" w:rsidRPr="00E27C81" w:rsidRDefault="00EC2533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6A64435B" w14:textId="2B41AE7F" w:rsidR="002471D9" w:rsidRPr="00E27C81" w:rsidRDefault="00EC2533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27C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7C81">
              <w:rPr>
                <w:rFonts w:asciiTheme="minorHAnsi" w:hAnsiTheme="minorHAnsi" w:cstheme="minorHAnsi"/>
                <w:sz w:val="16"/>
                <w:szCs w:val="16"/>
              </w:rPr>
              <w:t>Census Day</w:t>
            </w:r>
          </w:p>
        </w:tc>
        <w:tc>
          <w:tcPr>
            <w:tcW w:w="781" w:type="pct"/>
            <w:shd w:val="clear" w:color="auto" w:fill="auto"/>
          </w:tcPr>
          <w:p w14:paraId="2378F325" w14:textId="47BA9520" w:rsidR="002471D9" w:rsidRPr="003B7276" w:rsidRDefault="00EC2533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E27C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5FF9">
              <w:rPr>
                <w:rFonts w:asciiTheme="minorHAnsi" w:hAnsiTheme="minorHAnsi" w:cstheme="minorHAnsi"/>
                <w:sz w:val="16"/>
                <w:szCs w:val="16"/>
              </w:rPr>
              <w:t>Registration for Sumer Session 2024 begins</w:t>
            </w:r>
          </w:p>
        </w:tc>
        <w:tc>
          <w:tcPr>
            <w:tcW w:w="767" w:type="pct"/>
            <w:shd w:val="clear" w:color="auto" w:fill="auto"/>
          </w:tcPr>
          <w:p w14:paraId="72149A4B" w14:textId="4B64ED10" w:rsidR="002471D9" w:rsidRPr="003B7276" w:rsidRDefault="00EC2533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1B7036DE" w14:textId="227C322F" w:rsidR="002471D9" w:rsidRPr="003B7276" w:rsidRDefault="00EC2533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9 </w:t>
            </w:r>
            <w:r w:rsidR="00D522F4" w:rsidRPr="003B7276">
              <w:rPr>
                <w:rFonts w:asciiTheme="minorHAnsi" w:hAnsiTheme="minorHAnsi" w:cstheme="minorHAnsi"/>
                <w:sz w:val="15"/>
                <w:szCs w:val="15"/>
              </w:rPr>
              <w:t>Last Day for instructors to submit</w:t>
            </w:r>
            <w:r w:rsidR="006E7427">
              <w:rPr>
                <w:rFonts w:asciiTheme="minorHAnsi" w:hAnsiTheme="minorHAnsi" w:cstheme="minorHAnsi"/>
                <w:sz w:val="15"/>
                <w:szCs w:val="15"/>
              </w:rPr>
              <w:t xml:space="preserve"> Spring </w:t>
            </w:r>
            <w:r w:rsidR="00D522F4" w:rsidRPr="003B7276">
              <w:rPr>
                <w:rFonts w:asciiTheme="minorHAnsi" w:hAnsiTheme="minorHAnsi" w:cstheme="minorHAnsi"/>
                <w:sz w:val="15"/>
                <w:szCs w:val="15"/>
              </w:rPr>
              <w:t xml:space="preserve">grades </w:t>
            </w:r>
          </w:p>
        </w:tc>
        <w:tc>
          <w:tcPr>
            <w:tcW w:w="548" w:type="pct"/>
          </w:tcPr>
          <w:p w14:paraId="3AF5B3CC" w14:textId="58665E74" w:rsidR="002471D9" w:rsidRPr="00D522F4" w:rsidRDefault="002471D9" w:rsidP="002471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522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D26068" w:rsidRPr="00FC2951" w14:paraId="5C6F5F71" w14:textId="77777777" w:rsidTr="00A55F78">
        <w:trPr>
          <w:trHeight w:val="1445"/>
        </w:trPr>
        <w:tc>
          <w:tcPr>
            <w:tcW w:w="243" w:type="pct"/>
            <w:shd w:val="clear" w:color="auto" w:fill="D9D9D9" w:themeFill="background1" w:themeFillShade="D9"/>
          </w:tcPr>
          <w:p w14:paraId="2748D8B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AE3A99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0AC4D1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14:paraId="632D5978" w14:textId="0F932D69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14:paraId="5DCE3EBD" w14:textId="24527B12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86" w:type="pct"/>
            <w:shd w:val="clear" w:color="auto" w:fill="auto"/>
          </w:tcPr>
          <w:p w14:paraId="4C49B2F3" w14:textId="6B93DB7F" w:rsidR="002471D9" w:rsidRPr="003B7276" w:rsidRDefault="00D522F4" w:rsidP="002471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4262E965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1" w:type="pct"/>
          </w:tcPr>
          <w:p w14:paraId="67A0AEB7" w14:textId="396290FE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1A5B9952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47159569" w14:textId="4FB7086B" w:rsidR="002471D9" w:rsidRPr="00445884" w:rsidRDefault="00D522F4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bCs/>
                <w:color w:val="008000"/>
                <w:sz w:val="16"/>
                <w:szCs w:val="16"/>
              </w:rPr>
            </w:pPr>
            <w:r w:rsidRPr="00445884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2211C6F2" w14:textId="70FCF530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48" w:type="pct"/>
          </w:tcPr>
          <w:p w14:paraId="1F09F7AD" w14:textId="30E00A8A" w:rsidR="002471D9" w:rsidRPr="00065589" w:rsidRDefault="00D522F4" w:rsidP="002471D9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iCs/>
                <w:sz w:val="16"/>
                <w:szCs w:val="16"/>
              </w:rPr>
              <w:t>7</w:t>
            </w:r>
          </w:p>
        </w:tc>
      </w:tr>
      <w:tr w:rsidR="00D26068" w:rsidRPr="00FC2951" w14:paraId="72B315E6" w14:textId="77777777" w:rsidTr="00A55F78">
        <w:trPr>
          <w:trHeight w:val="1606"/>
        </w:trPr>
        <w:tc>
          <w:tcPr>
            <w:tcW w:w="243" w:type="pct"/>
            <w:shd w:val="clear" w:color="auto" w:fill="D9D9D9" w:themeFill="background1" w:themeFillShade="D9"/>
          </w:tcPr>
          <w:p w14:paraId="37AD69B6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BD4808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811761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56" w:type="pct"/>
            <w:shd w:val="clear" w:color="auto" w:fill="auto"/>
          </w:tcPr>
          <w:p w14:paraId="2D6A87C1" w14:textId="2BB73E05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35" w:type="pct"/>
            <w:shd w:val="clear" w:color="auto" w:fill="auto"/>
          </w:tcPr>
          <w:p w14:paraId="6AE6D4B3" w14:textId="30CC6A16" w:rsidR="002471D9" w:rsidRPr="003B7276" w:rsidRDefault="00EC2533" w:rsidP="002471D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14:paraId="347AC2DA" w14:textId="74164B1B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81" w:type="pct"/>
            <w:shd w:val="clear" w:color="auto" w:fill="FFFFFF" w:themeFill="background1"/>
          </w:tcPr>
          <w:p w14:paraId="6491E75B" w14:textId="09145630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67" w:type="pct"/>
            <w:shd w:val="clear" w:color="auto" w:fill="auto"/>
          </w:tcPr>
          <w:p w14:paraId="4C6576CF" w14:textId="320AEFF3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6B8BBA7D" w14:textId="77777777" w:rsidR="002471D9" w:rsidRPr="003B7276" w:rsidRDefault="002471D9" w:rsidP="002471D9">
            <w:pPr>
              <w:rPr>
                <w:rFonts w:asciiTheme="minorHAnsi" w:hAnsiTheme="minorHAnsi" w:cstheme="minorHAnsi"/>
                <w:i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6A7E3EB3" w14:textId="7A11EBD3" w:rsidR="002471D9" w:rsidRPr="003B7276" w:rsidRDefault="00D522F4" w:rsidP="008B745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C7311">
              <w:rPr>
                <w:rFonts w:asciiTheme="minorHAnsi" w:hAnsiTheme="minorHAnsi" w:cstheme="minorHAnsi"/>
                <w:sz w:val="16"/>
                <w:szCs w:val="16"/>
              </w:rPr>
              <w:t>Midterm deficiency grades due</w:t>
            </w:r>
          </w:p>
        </w:tc>
        <w:tc>
          <w:tcPr>
            <w:tcW w:w="548" w:type="pct"/>
          </w:tcPr>
          <w:p w14:paraId="08384B72" w14:textId="02927EDC" w:rsidR="002471D9" w:rsidRPr="00B71552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6E7427" w:rsidRPr="00FC2951" w14:paraId="46077E6D" w14:textId="77777777" w:rsidTr="00A55F78">
        <w:trPr>
          <w:trHeight w:val="1407"/>
        </w:trPr>
        <w:tc>
          <w:tcPr>
            <w:tcW w:w="243" w:type="pct"/>
            <w:shd w:val="clear" w:color="auto" w:fill="D9D9D9" w:themeFill="background1" w:themeFillShade="D9"/>
          </w:tcPr>
          <w:p w14:paraId="5B5C0F51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C46C8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3F8D8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14:paraId="60EE37BB" w14:textId="701D47DB" w:rsidR="002471D9" w:rsidRPr="003B7276" w:rsidRDefault="00D522F4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  <w:p w14:paraId="2DDCE2CB" w14:textId="77777777" w:rsidR="002471D9" w:rsidRPr="003B7276" w:rsidRDefault="002471D9" w:rsidP="002471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541C4" w14:textId="637C4AC2" w:rsidR="002471D9" w:rsidRPr="003B7276" w:rsidRDefault="00D522F4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3B727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A206B">
              <w:rPr>
                <w:rFonts w:asciiTheme="minorHAnsi" w:hAnsiTheme="minorHAnsi" w:cstheme="minorHAnsi"/>
                <w:sz w:val="16"/>
                <w:szCs w:val="16"/>
              </w:rPr>
              <w:t>No Classes - Spring Break Holidays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8C2A4" w14:textId="4CE92DAB" w:rsidR="002471D9" w:rsidRPr="004A70F4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70F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EC253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FB72A" w14:textId="773A2BD4" w:rsidR="002471D9" w:rsidRPr="003B7276" w:rsidRDefault="00616C7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</w:t>
            </w:r>
          </w:p>
          <w:p w14:paraId="7EA298D3" w14:textId="77777777" w:rsidR="002471D9" w:rsidRPr="003B7276" w:rsidRDefault="002471D9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DDD4D" w14:textId="5C6AE031" w:rsidR="002471D9" w:rsidRPr="003B7276" w:rsidRDefault="002471D9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616C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  <w:p w14:paraId="7AAF962E" w14:textId="77777777" w:rsidR="002471D9" w:rsidRPr="003B7276" w:rsidRDefault="002471D9" w:rsidP="002471D9">
            <w:pPr>
              <w:pStyle w:val="Heading9"/>
              <w:framePr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9BBB59" w:themeColor="accent3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1604B" w14:textId="4FD5EC68" w:rsidR="002471D9" w:rsidRPr="003B7276" w:rsidRDefault="00616C7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ch 1</w:t>
            </w:r>
            <w:r w:rsidR="00CB77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</w:t>
            </w:r>
            <w:r w:rsidR="006E74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="00CB77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adline for 25% tuition refund</w:t>
            </w:r>
          </w:p>
        </w:tc>
        <w:tc>
          <w:tcPr>
            <w:tcW w:w="548" w:type="pct"/>
            <w:shd w:val="clear" w:color="auto" w:fill="auto"/>
          </w:tcPr>
          <w:p w14:paraId="4477E135" w14:textId="111FB5AD" w:rsidR="002471D9" w:rsidRPr="00B71552" w:rsidRDefault="00616C7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D26068" w:rsidRPr="00FC2951" w14:paraId="6B45523F" w14:textId="77777777" w:rsidTr="00A55F78">
        <w:trPr>
          <w:trHeight w:val="1281"/>
        </w:trPr>
        <w:tc>
          <w:tcPr>
            <w:tcW w:w="243" w:type="pct"/>
            <w:shd w:val="clear" w:color="auto" w:fill="D9D9D9" w:themeFill="background1" w:themeFillShade="D9"/>
          </w:tcPr>
          <w:p w14:paraId="288A031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A4C3D2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F939EA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56" w:type="pct"/>
          </w:tcPr>
          <w:p w14:paraId="4C2F8BB1" w14:textId="1C7B1B64" w:rsidR="002471D9" w:rsidRPr="003B7276" w:rsidRDefault="00616C7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570EDC4B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14:paraId="7025FEA9" w14:textId="77FBD1C7" w:rsidR="002471D9" w:rsidRPr="003B7276" w:rsidRDefault="00616C7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786" w:type="pct"/>
            <w:shd w:val="clear" w:color="auto" w:fill="auto"/>
          </w:tcPr>
          <w:p w14:paraId="7CA79C4A" w14:textId="5EE19F48" w:rsidR="002471D9" w:rsidRPr="003B7276" w:rsidRDefault="00616C7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81" w:type="pct"/>
            <w:shd w:val="clear" w:color="auto" w:fill="auto"/>
          </w:tcPr>
          <w:p w14:paraId="4523CFAC" w14:textId="2BCB4509" w:rsidR="002471D9" w:rsidRPr="00445884" w:rsidRDefault="00616C7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  <w:p w14:paraId="09E2DF04" w14:textId="77777777" w:rsidR="002471D9" w:rsidRPr="00445884" w:rsidRDefault="002471D9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auto"/>
          </w:tcPr>
          <w:p w14:paraId="5F9254A6" w14:textId="7AAED3D5" w:rsidR="002471D9" w:rsidRPr="00445884" w:rsidRDefault="00616C7E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7</w:t>
            </w:r>
          </w:p>
          <w:p w14:paraId="0BC646FD" w14:textId="77777777" w:rsidR="002471D9" w:rsidRPr="00445884" w:rsidRDefault="002471D9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14:paraId="509E13DA" w14:textId="04514200" w:rsidR="002471D9" w:rsidRPr="00445884" w:rsidRDefault="00616C7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548" w:type="pct"/>
            <w:shd w:val="clear" w:color="auto" w:fill="auto"/>
          </w:tcPr>
          <w:p w14:paraId="5B6C7806" w14:textId="7B612C19" w:rsidR="002471D9" w:rsidRPr="00445884" w:rsidRDefault="00616C7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</w:tr>
      <w:tr w:rsidR="00D26068" w:rsidRPr="00FC2951" w14:paraId="441A7E6A" w14:textId="77777777" w:rsidTr="00A55F78">
        <w:trPr>
          <w:trHeight w:val="1700"/>
        </w:trPr>
        <w:tc>
          <w:tcPr>
            <w:tcW w:w="243" w:type="pct"/>
            <w:shd w:val="clear" w:color="auto" w:fill="D9D9D9" w:themeFill="background1" w:themeFillShade="D9"/>
          </w:tcPr>
          <w:p w14:paraId="5D713372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CF804B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799BF4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56" w:type="pct"/>
          </w:tcPr>
          <w:p w14:paraId="0560D043" w14:textId="5B5A87C5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35" w:type="pct"/>
          </w:tcPr>
          <w:p w14:paraId="6E224E0A" w14:textId="0B8DD2A4" w:rsidR="002471D9" w:rsidRPr="003B7276" w:rsidRDefault="00D522F4" w:rsidP="002471D9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1</w:t>
            </w:r>
            <w:r w:rsidR="00616C7E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1</w:t>
            </w:r>
          </w:p>
        </w:tc>
        <w:tc>
          <w:tcPr>
            <w:tcW w:w="786" w:type="pct"/>
          </w:tcPr>
          <w:p w14:paraId="3518BC36" w14:textId="7251513B" w:rsidR="002471D9" w:rsidRPr="003B7276" w:rsidRDefault="00D522F4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81" w:type="pct"/>
          </w:tcPr>
          <w:p w14:paraId="10F930B9" w14:textId="6A8148ED" w:rsidR="002471D9" w:rsidRPr="003B7276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42CED929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</w:tcPr>
          <w:p w14:paraId="146DDD54" w14:textId="77590A65" w:rsidR="002471D9" w:rsidRPr="003B7276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55D0946A" w14:textId="77777777" w:rsidR="002471D9" w:rsidRPr="003B7276" w:rsidRDefault="002471D9" w:rsidP="002471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3DDA897D" w14:textId="064033A7" w:rsidR="002471D9" w:rsidRPr="003B7276" w:rsidRDefault="00077242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616C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="002471D9"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471D9" w:rsidRPr="003B7276">
              <w:rPr>
                <w:rFonts w:asciiTheme="minorHAnsi" w:hAnsiTheme="minorHAnsi" w:cstheme="minorHAnsi"/>
                <w:sz w:val="16"/>
                <w:szCs w:val="16"/>
              </w:rPr>
              <w:t>Last day to withdraw or apply for C/NC</w:t>
            </w:r>
          </w:p>
        </w:tc>
        <w:tc>
          <w:tcPr>
            <w:tcW w:w="548" w:type="pct"/>
          </w:tcPr>
          <w:p w14:paraId="03D9583B" w14:textId="6C8BD8F2" w:rsidR="002471D9" w:rsidRPr="00B71552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D26068" w:rsidRPr="00FC2951" w14:paraId="4BCB26EF" w14:textId="77777777" w:rsidTr="00A55F78">
        <w:trPr>
          <w:trHeight w:val="1700"/>
        </w:trPr>
        <w:tc>
          <w:tcPr>
            <w:tcW w:w="243" w:type="pct"/>
            <w:shd w:val="clear" w:color="auto" w:fill="D9D9D9" w:themeFill="background1" w:themeFillShade="D9"/>
          </w:tcPr>
          <w:p w14:paraId="47707E1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1A18960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D2005FC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56" w:type="pct"/>
          </w:tcPr>
          <w:p w14:paraId="009273C9" w14:textId="6C733B4C" w:rsidR="002471D9" w:rsidRPr="003B7276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0D709467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14:paraId="32F9F79B" w14:textId="19BD8745" w:rsidR="002471D9" w:rsidRPr="003C4571" w:rsidRDefault="00616C7E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3A9CBF87" w14:textId="1C211476" w:rsidR="002471D9" w:rsidRPr="003B7276" w:rsidRDefault="00616C7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781" w:type="pct"/>
            <w:shd w:val="clear" w:color="auto" w:fill="auto"/>
          </w:tcPr>
          <w:p w14:paraId="2A6C6171" w14:textId="3FDC7DCA" w:rsidR="002471D9" w:rsidRPr="003B7276" w:rsidRDefault="00616C7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  <w:p w14:paraId="1AE30179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auto"/>
          </w:tcPr>
          <w:p w14:paraId="11BC3522" w14:textId="0FE90292" w:rsidR="002471D9" w:rsidRPr="003B7276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7C4F1956" w14:textId="77777777" w:rsidR="002471D9" w:rsidRPr="003B7276" w:rsidRDefault="002471D9" w:rsidP="002471D9">
            <w:pPr>
              <w:rPr>
                <w:rFonts w:asciiTheme="minorHAnsi" w:hAnsiTheme="minorHAnsi" w:cstheme="minorHAnsi"/>
                <w:color w:val="4F81BD" w:themeColor="accent1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</w:tcPr>
          <w:p w14:paraId="018BFD18" w14:textId="1DDDCF8E" w:rsidR="002471D9" w:rsidRPr="003B7276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72793724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</w:tcPr>
          <w:p w14:paraId="2F454D7A" w14:textId="29A95635" w:rsidR="002471D9" w:rsidRPr="00B71552" w:rsidRDefault="00077242" w:rsidP="002471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  <w:r w:rsidR="00616C7E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  <w:p w14:paraId="10BA07D5" w14:textId="77777777" w:rsidR="002471D9" w:rsidRPr="00B71552" w:rsidRDefault="002471D9" w:rsidP="002471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846AB" w:rsidRPr="00FC2951" w14:paraId="4F82AC55" w14:textId="77777777" w:rsidTr="00A55F78">
        <w:trPr>
          <w:trHeight w:val="1605"/>
        </w:trPr>
        <w:tc>
          <w:tcPr>
            <w:tcW w:w="243" w:type="pct"/>
            <w:shd w:val="clear" w:color="auto" w:fill="D9D9D9" w:themeFill="background1" w:themeFillShade="D9"/>
          </w:tcPr>
          <w:p w14:paraId="4BA16D46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AE9F717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4CB8ECF8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56" w:type="pct"/>
          </w:tcPr>
          <w:p w14:paraId="6D67C819" w14:textId="6A330669" w:rsidR="002471D9" w:rsidRPr="003B7276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41745766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14:paraId="2749C8AF" w14:textId="3AD164FA" w:rsidR="002471D9" w:rsidRPr="003B7276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86" w:type="pct"/>
            <w:shd w:val="clear" w:color="auto" w:fill="auto"/>
          </w:tcPr>
          <w:p w14:paraId="54A4B93D" w14:textId="55607AE0" w:rsidR="002471D9" w:rsidRPr="003B7276" w:rsidRDefault="00077242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16C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81" w:type="pct"/>
            <w:shd w:val="clear" w:color="auto" w:fill="auto"/>
          </w:tcPr>
          <w:p w14:paraId="4E6346EE" w14:textId="67434831" w:rsidR="002471D9" w:rsidRPr="003C4571" w:rsidRDefault="00077242" w:rsidP="002471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4571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616C7E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  <w:r w:rsidR="00CB77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aster </w:t>
            </w:r>
            <w:r w:rsidR="006E7427">
              <w:rPr>
                <w:rFonts w:asciiTheme="minorHAnsi" w:hAnsiTheme="minorHAnsi" w:cstheme="minorHAnsi"/>
                <w:bCs/>
                <w:sz w:val="16"/>
                <w:szCs w:val="16"/>
              </w:rPr>
              <w:t>Holidays (</w:t>
            </w:r>
            <w:r w:rsidR="00CB77BA">
              <w:rPr>
                <w:rFonts w:asciiTheme="minorHAnsi" w:hAnsiTheme="minorHAnsi" w:cstheme="minorHAnsi"/>
                <w:bCs/>
                <w:sz w:val="16"/>
                <w:szCs w:val="16"/>
              </w:rPr>
              <w:t>27-29 No Class)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51A4F645" w14:textId="0CF0CB52" w:rsidR="002471D9" w:rsidRPr="003B7276" w:rsidRDefault="00616C7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</w:t>
            </w:r>
            <w:r w:rsidR="00077242"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77242" w:rsidRPr="00A042F7">
              <w:rPr>
                <w:rFonts w:asciiTheme="minorHAnsi" w:hAnsiTheme="minorHAnsi" w:cstheme="minorHAnsi"/>
                <w:sz w:val="16"/>
                <w:szCs w:val="16"/>
              </w:rPr>
              <w:t xml:space="preserve">Last Day to file </w:t>
            </w:r>
            <w:r w:rsidR="006E7427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 w:rsidR="00077242" w:rsidRPr="00A042F7">
              <w:rPr>
                <w:rFonts w:asciiTheme="minorHAnsi" w:hAnsiTheme="minorHAnsi" w:cstheme="minorHAnsi"/>
                <w:sz w:val="16"/>
                <w:szCs w:val="16"/>
              </w:rPr>
              <w:t xml:space="preserve">commencement 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0889ECA" w14:textId="1FBF848A" w:rsidR="002471D9" w:rsidRPr="004A70F4" w:rsidRDefault="00616C7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077242" w:rsidRPr="004A70F4">
              <w:rPr>
                <w:rFonts w:asciiTheme="minorHAnsi" w:hAnsiTheme="minorHAnsi" w:cstheme="minorHAnsi"/>
                <w:sz w:val="16"/>
                <w:szCs w:val="16"/>
              </w:rPr>
              <w:t xml:space="preserve"> Cesar Chavez Holiday</w:t>
            </w:r>
          </w:p>
          <w:p w14:paraId="54409089" w14:textId="77777777" w:rsidR="00684473" w:rsidRPr="003B7276" w:rsidRDefault="00684473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A70F4">
              <w:rPr>
                <w:rFonts w:asciiTheme="minorHAnsi" w:hAnsiTheme="minorHAnsi" w:cstheme="minorHAnsi"/>
                <w:sz w:val="16"/>
                <w:szCs w:val="16"/>
              </w:rPr>
              <w:t>(No Classes)</w:t>
            </w:r>
          </w:p>
        </w:tc>
        <w:tc>
          <w:tcPr>
            <w:tcW w:w="548" w:type="pct"/>
            <w:shd w:val="clear" w:color="auto" w:fill="auto"/>
          </w:tcPr>
          <w:p w14:paraId="4BF5B9DA" w14:textId="1301DECD" w:rsidR="002471D9" w:rsidRPr="00C04B04" w:rsidRDefault="00616C7E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  <w:p w14:paraId="2CE7B11F" w14:textId="77777777" w:rsidR="002471D9" w:rsidRPr="00B71552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46AB" w:rsidRPr="00FC2951" w14:paraId="781C6589" w14:textId="77777777" w:rsidTr="00A55F78">
        <w:trPr>
          <w:trHeight w:val="1523"/>
        </w:trPr>
        <w:tc>
          <w:tcPr>
            <w:tcW w:w="243" w:type="pct"/>
            <w:shd w:val="clear" w:color="auto" w:fill="D9D9D9" w:themeFill="background1" w:themeFillShade="D9"/>
          </w:tcPr>
          <w:p w14:paraId="631A09F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8FC9DA5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0E38B223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  <w:p w14:paraId="3016B179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" w:type="pct"/>
          </w:tcPr>
          <w:p w14:paraId="71A330BE" w14:textId="41B176BA" w:rsidR="002471D9" w:rsidRPr="003B7276" w:rsidRDefault="00616C7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  <w:p w14:paraId="1C91D54C" w14:textId="77777777" w:rsidR="002471D9" w:rsidRPr="003B7276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14:paraId="21B08A38" w14:textId="5F9B7B80" w:rsidR="002471D9" w:rsidRPr="003B7276" w:rsidRDefault="00616C7E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ril 1</w:t>
            </w:r>
          </w:p>
          <w:p w14:paraId="0CB3565F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</w:tcPr>
          <w:p w14:paraId="57052DB0" w14:textId="6EDD8ABB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7CB69519" w14:textId="24E1DF61" w:rsidR="002471D9" w:rsidRPr="003B7276" w:rsidRDefault="00CB77BA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C04B04" w:rsidRPr="003B72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C04B04" w:rsidRPr="003B727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0382C9F6" w14:textId="3F5F7E9C" w:rsidR="002471D9" w:rsidRPr="003B7276" w:rsidRDefault="00CB77BA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B8A88CE" w14:textId="3F0A5090" w:rsidR="002471D9" w:rsidRPr="003B7276" w:rsidRDefault="00CB77BA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="00D221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st day to withdraw from classes</w:t>
            </w:r>
          </w:p>
        </w:tc>
        <w:tc>
          <w:tcPr>
            <w:tcW w:w="548" w:type="pct"/>
            <w:shd w:val="clear" w:color="auto" w:fill="auto"/>
          </w:tcPr>
          <w:p w14:paraId="1CAF27A5" w14:textId="1E855147" w:rsidR="002471D9" w:rsidRPr="00684473" w:rsidRDefault="00CB77BA" w:rsidP="002471D9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6</w:t>
            </w:r>
          </w:p>
          <w:p w14:paraId="0690B27F" w14:textId="77777777" w:rsidR="002471D9" w:rsidRPr="00B71552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068" w:rsidRPr="00FC2951" w14:paraId="5CD656F7" w14:textId="77777777" w:rsidTr="00A55F78">
        <w:trPr>
          <w:trHeight w:val="1669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747029D5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56" w:type="pct"/>
          </w:tcPr>
          <w:p w14:paraId="0E01D455" w14:textId="3C7996CA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35" w:type="pct"/>
            <w:shd w:val="clear" w:color="auto" w:fill="auto"/>
          </w:tcPr>
          <w:p w14:paraId="773B6F68" w14:textId="09D36247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86" w:type="pct"/>
            <w:shd w:val="clear" w:color="auto" w:fill="auto"/>
          </w:tcPr>
          <w:p w14:paraId="3E2DE144" w14:textId="50295A94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81" w:type="pct"/>
            <w:shd w:val="clear" w:color="auto" w:fill="auto"/>
          </w:tcPr>
          <w:p w14:paraId="0127CA8B" w14:textId="0639B686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67" w:type="pct"/>
            <w:shd w:val="clear" w:color="auto" w:fill="auto"/>
          </w:tcPr>
          <w:p w14:paraId="6E91EBFE" w14:textId="23C51CFF" w:rsidR="002471D9" w:rsidRPr="003B7276" w:rsidRDefault="00CB77BA" w:rsidP="002471D9">
            <w:pPr>
              <w:pStyle w:val="Heading9"/>
              <w:framePr w:wrap="auto" w:vAnchor="margin" w:hAnchor="text" w:xAlign="left" w:yAlign="inline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11</w:t>
            </w:r>
          </w:p>
        </w:tc>
        <w:tc>
          <w:tcPr>
            <w:tcW w:w="784" w:type="pct"/>
            <w:shd w:val="clear" w:color="auto" w:fill="auto"/>
          </w:tcPr>
          <w:p w14:paraId="6F1763A3" w14:textId="7A2312A0" w:rsidR="002471D9" w:rsidRPr="003B7276" w:rsidRDefault="00CB77BA" w:rsidP="002471D9">
            <w:pPr>
              <w:pStyle w:val="Heading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12</w:t>
            </w:r>
          </w:p>
        </w:tc>
        <w:tc>
          <w:tcPr>
            <w:tcW w:w="548" w:type="pct"/>
            <w:shd w:val="clear" w:color="auto" w:fill="auto"/>
          </w:tcPr>
          <w:p w14:paraId="6F564D09" w14:textId="2B1CF994" w:rsidR="002471D9" w:rsidRPr="00B71552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</w:tr>
      <w:tr w:rsidR="00D26068" w:rsidRPr="00FC2951" w14:paraId="3C96F8EA" w14:textId="77777777" w:rsidTr="00A55F78">
        <w:trPr>
          <w:trHeight w:val="1523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5D335F2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56" w:type="pct"/>
            <w:shd w:val="clear" w:color="auto" w:fill="auto"/>
          </w:tcPr>
          <w:p w14:paraId="32C95430" w14:textId="5C225AE9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  <w:p w14:paraId="70AF9604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14:paraId="1B1B1CD4" w14:textId="592241EA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  <w:p w14:paraId="7A2DB0C7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45E3B23C" w14:textId="0F186693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  <w:p w14:paraId="4B399006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7A57030E" w14:textId="0E2C660D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14:paraId="771D17DC" w14:textId="532F6C72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  <w:p w14:paraId="322942CA" w14:textId="77777777" w:rsidR="002471D9" w:rsidRPr="003B7276" w:rsidRDefault="002471D9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14:paraId="73F42090" w14:textId="79B0D984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48" w:type="pct"/>
            <w:shd w:val="clear" w:color="auto" w:fill="auto"/>
          </w:tcPr>
          <w:p w14:paraId="779224B4" w14:textId="0FF3CE7C" w:rsidR="002471D9" w:rsidRPr="00B71552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D26068" w:rsidRPr="00FC2951" w14:paraId="39DFD455" w14:textId="77777777" w:rsidTr="00A55F78">
        <w:trPr>
          <w:trHeight w:val="1442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06D7F5AA" w14:textId="77777777" w:rsidR="002471D9" w:rsidRPr="00065589" w:rsidRDefault="002471D9" w:rsidP="00E92D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 xml:space="preserve">16 </w:t>
            </w:r>
          </w:p>
        </w:tc>
        <w:tc>
          <w:tcPr>
            <w:tcW w:w="356" w:type="pct"/>
            <w:shd w:val="clear" w:color="auto" w:fill="auto"/>
          </w:tcPr>
          <w:p w14:paraId="25F82744" w14:textId="6D474BB8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14:paraId="3C07317F" w14:textId="7EBB1F4E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7B02AE26" w14:textId="239960ED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14:paraId="30DFDFEA" w14:textId="43B32D19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14:paraId="179DF471" w14:textId="07888F03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  <w:p w14:paraId="21B76420" w14:textId="77777777" w:rsidR="008B7450" w:rsidRPr="003B7276" w:rsidRDefault="008B7450" w:rsidP="002471D9">
            <w:pPr>
              <w:rPr>
                <w:rFonts w:asciiTheme="minorHAnsi" w:hAnsiTheme="minorHAnsi" w:cstheme="minorHAnsi"/>
                <w:b/>
                <w:bCs/>
                <w:color w:val="9BBB59" w:themeColor="accent3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14:paraId="1388E7A2" w14:textId="4CDD5DEE" w:rsidR="008B7450" w:rsidRPr="003B7276" w:rsidRDefault="008B7450" w:rsidP="00E92D4F">
            <w:pPr>
              <w:pStyle w:val="Heading2"/>
              <w:rPr>
                <w:rFonts w:asciiTheme="minorHAnsi" w:hAnsiTheme="minorHAnsi" w:cstheme="minorHAnsi"/>
                <w:sz w:val="16"/>
                <w:szCs w:val="16"/>
              </w:rPr>
            </w:pPr>
            <w:r w:rsidRPr="003B727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B77B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E92D4F" w:rsidRPr="003B72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2D4F" w:rsidRPr="003B727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Last Day</w:t>
            </w:r>
            <w:r w:rsidRPr="003B727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of classes</w:t>
            </w:r>
          </w:p>
        </w:tc>
        <w:tc>
          <w:tcPr>
            <w:tcW w:w="548" w:type="pct"/>
            <w:shd w:val="clear" w:color="auto" w:fill="auto"/>
          </w:tcPr>
          <w:p w14:paraId="062AFAB0" w14:textId="6ECB9887" w:rsidR="002471D9" w:rsidRPr="00B71552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</w:tr>
      <w:tr w:rsidR="006E7427" w:rsidRPr="00FC2951" w14:paraId="0104E688" w14:textId="77777777" w:rsidTr="00A55F78">
        <w:trPr>
          <w:trHeight w:val="1614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5AE182AA" w14:textId="77777777" w:rsidR="002471D9" w:rsidRDefault="00E92D4F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  <w:p w14:paraId="185EA008" w14:textId="77777777" w:rsidR="00E92D4F" w:rsidRPr="00065589" w:rsidRDefault="00E92D4F" w:rsidP="00E92D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Finals</w:t>
            </w:r>
          </w:p>
          <w:p w14:paraId="012E1872" w14:textId="77777777" w:rsidR="00E92D4F" w:rsidRPr="00065589" w:rsidRDefault="00E92D4F" w:rsidP="00E92D4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5589">
              <w:rPr>
                <w:rFonts w:asciiTheme="minorHAnsi" w:hAnsiTheme="minorHAnsi" w:cstheme="minorHAnsi"/>
                <w:sz w:val="16"/>
                <w:szCs w:val="16"/>
              </w:rPr>
              <w:t>Week</w:t>
            </w:r>
          </w:p>
          <w:p w14:paraId="606C701B" w14:textId="77777777" w:rsidR="00E92D4F" w:rsidRPr="00065589" w:rsidRDefault="00E92D4F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159979" w14:textId="77777777" w:rsidR="002471D9" w:rsidRPr="00065589" w:rsidRDefault="002471D9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</w:tcPr>
          <w:p w14:paraId="46AD77D8" w14:textId="026F9D2B" w:rsidR="002471D9" w:rsidRPr="003B7276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735" w:type="pct"/>
            <w:shd w:val="clear" w:color="auto" w:fill="D9D9D9" w:themeFill="background1" w:themeFillShade="D9"/>
          </w:tcPr>
          <w:p w14:paraId="07DB7EDA" w14:textId="7D73472C" w:rsidR="002471D9" w:rsidRPr="003B7276" w:rsidRDefault="00CB77BA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</w:t>
            </w:r>
            <w:r w:rsidR="00D221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inal Examinations (Apr 29 – May 3)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0A9E1B75" w14:textId="13F0901C" w:rsidR="002471D9" w:rsidRPr="003B7276" w:rsidRDefault="00CB77BA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6E901C10" w14:textId="3E843A72" w:rsidR="002471D9" w:rsidRPr="003B7276" w:rsidRDefault="00CB77BA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y 1</w:t>
            </w:r>
            <w:r w:rsidRPr="00CB77BA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2991735F" w14:textId="165CE604" w:rsidR="002471D9" w:rsidRPr="003B7276" w:rsidRDefault="00CB77BA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C03CA2B" w14:textId="2B475D61" w:rsidR="002471D9" w:rsidRPr="003B7276" w:rsidRDefault="00CB77BA" w:rsidP="002471D9">
            <w:pPr>
              <w:pStyle w:val="Heading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</w:tcPr>
          <w:p w14:paraId="486FB879" w14:textId="3C9E98B9" w:rsidR="002471D9" w:rsidRPr="00DC48EB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B7276" w:rsidRPr="00DC48EB">
              <w:rPr>
                <w:rFonts w:asciiTheme="minorHAnsi" w:hAnsiTheme="minorHAnsi" w:cstheme="minorHAnsi"/>
                <w:sz w:val="16"/>
                <w:szCs w:val="16"/>
              </w:rPr>
              <w:t>Commencement</w:t>
            </w:r>
          </w:p>
        </w:tc>
      </w:tr>
      <w:tr w:rsidR="00D26068" w:rsidRPr="00FC2951" w14:paraId="73F2580B" w14:textId="77777777" w:rsidTr="00A55F78">
        <w:trPr>
          <w:trHeight w:val="1221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340CAA73" w14:textId="77777777" w:rsidR="00E92D4F" w:rsidRDefault="00E92D4F" w:rsidP="002471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auto"/>
          </w:tcPr>
          <w:p w14:paraId="64F3DCB6" w14:textId="15331ED8" w:rsidR="00E92D4F" w:rsidRPr="00416AAD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14:paraId="7A671CC6" w14:textId="72332FFE" w:rsidR="00E92D4F" w:rsidRPr="00416AAD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60C7DA9A" w14:textId="15761680" w:rsidR="00E92D4F" w:rsidRPr="00416AAD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A3DC1" w14:textId="4BB55614" w:rsidR="00E92D4F" w:rsidRPr="00E92D4F" w:rsidRDefault="00CB77BA" w:rsidP="002471D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="00E92D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E92D4F" w:rsidRPr="00E92D4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92D4F" w:rsidRPr="00684473">
              <w:rPr>
                <w:rFonts w:asciiTheme="minorHAnsi" w:hAnsiTheme="minorHAnsi" w:cstheme="minorHAnsi"/>
                <w:sz w:val="16"/>
                <w:szCs w:val="16"/>
              </w:rPr>
              <w:t>Grades</w:t>
            </w:r>
            <w:proofErr w:type="gramEnd"/>
            <w:r w:rsidR="00E92D4F" w:rsidRPr="00684473">
              <w:rPr>
                <w:rFonts w:asciiTheme="minorHAnsi" w:hAnsiTheme="minorHAnsi" w:cstheme="minorHAnsi"/>
                <w:sz w:val="16"/>
                <w:szCs w:val="16"/>
              </w:rPr>
              <w:t xml:space="preserve"> Submission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14:paraId="7FBFFFF5" w14:textId="478DC578" w:rsidR="00E92D4F" w:rsidRPr="003C4571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14:paraId="03CB5B1C" w14:textId="55E2B3FB" w:rsidR="00E92D4F" w:rsidRPr="003C4571" w:rsidRDefault="00CB77BA" w:rsidP="002471D9">
            <w:pPr>
              <w:pStyle w:val="Heading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10</w:t>
            </w:r>
          </w:p>
        </w:tc>
        <w:tc>
          <w:tcPr>
            <w:tcW w:w="548" w:type="pct"/>
            <w:shd w:val="clear" w:color="auto" w:fill="auto"/>
          </w:tcPr>
          <w:p w14:paraId="2B72F373" w14:textId="7457B350" w:rsidR="00E92D4F" w:rsidRDefault="00CB77BA" w:rsidP="002471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</w:tbl>
    <w:p w14:paraId="332892F6" w14:textId="77777777" w:rsidR="00C05B63" w:rsidRPr="00F94CD3" w:rsidRDefault="00C05B63" w:rsidP="00187084">
      <w:pPr>
        <w:tabs>
          <w:tab w:val="left" w:pos="1755"/>
        </w:tabs>
        <w:rPr>
          <w:rFonts w:ascii="Adobe Caslon Pro" w:hAnsi="Adobe Caslon Pro" w:cs="Arial"/>
          <w:b/>
          <w:sz w:val="22"/>
          <w:u w:val="single"/>
        </w:rPr>
      </w:pPr>
    </w:p>
    <w:sectPr w:rsidR="00C05B63" w:rsidRPr="00F94CD3" w:rsidSect="00BC01BB">
      <w:headerReference w:type="default" r:id="rId8"/>
      <w:pgSz w:w="12240" w:h="15840"/>
      <w:pgMar w:top="1008" w:right="634" w:bottom="288" w:left="446" w:header="288" w:footer="144" w:gutter="187"/>
      <w:cols w:space="115" w:equalWidth="0">
        <w:col w:w="10973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AE71" w14:textId="77777777" w:rsidR="00F966A9" w:rsidRDefault="00F966A9">
      <w:r>
        <w:separator/>
      </w:r>
    </w:p>
  </w:endnote>
  <w:endnote w:type="continuationSeparator" w:id="0">
    <w:p w14:paraId="03838E08" w14:textId="77777777" w:rsidR="00F966A9" w:rsidRDefault="00F9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Nadianne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D9F0" w14:textId="77777777" w:rsidR="00F966A9" w:rsidRDefault="00F966A9">
      <w:r>
        <w:separator/>
      </w:r>
    </w:p>
  </w:footnote>
  <w:footnote w:type="continuationSeparator" w:id="0">
    <w:p w14:paraId="2242ECF0" w14:textId="77777777" w:rsidR="00F966A9" w:rsidRDefault="00F9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211" w14:textId="77777777" w:rsidR="004C79C9" w:rsidRPr="007048DA" w:rsidRDefault="004C79C9" w:rsidP="00617073">
    <w:pPr>
      <w:rPr>
        <w:rFonts w:ascii="Adobe Caslon Pro" w:hAnsi="Adobe Caslon Pro"/>
        <w:color w:val="800000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745AE" wp14:editId="4AD8F668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840740" cy="316541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316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048DA">
      <w:rPr>
        <w:rFonts w:ascii="Adobe Caslon Pro" w:hAnsi="Adobe Caslon Pro"/>
        <w:color w:val="800000"/>
        <w:sz w:val="28"/>
        <w:szCs w:val="32"/>
      </w:rPr>
      <w:t>Katz Family Academic Skills Program</w:t>
    </w:r>
  </w:p>
  <w:p w14:paraId="75843C4E" w14:textId="77777777" w:rsidR="004C79C9" w:rsidRPr="007048DA" w:rsidRDefault="004C79C9" w:rsidP="00617073">
    <w:pPr>
      <w:pStyle w:val="Subheadhere01"/>
      <w:rPr>
        <w:rFonts w:cs="Arial"/>
        <w:b/>
        <w:color w:val="222222"/>
        <w:sz w:val="16"/>
        <w:szCs w:val="20"/>
        <w:shd w:val="clear" w:color="auto" w:fill="FFFFFF"/>
      </w:rPr>
    </w:pPr>
    <w:r w:rsidRPr="007048DA">
      <w:rPr>
        <w:rFonts w:cs="Arial"/>
        <w:b/>
        <w:color w:val="222222"/>
        <w:sz w:val="16"/>
        <w:szCs w:val="20"/>
        <w:shd w:val="clear" w:color="auto" w:fill="FFFFFF"/>
      </w:rPr>
      <w:t>Program for Learning and Success</w:t>
    </w:r>
    <w:r w:rsidR="009D459D">
      <w:rPr>
        <w:rFonts w:cs="Arial"/>
        <w:b/>
        <w:color w:val="222222"/>
        <w:sz w:val="16"/>
        <w:szCs w:val="20"/>
        <w:shd w:val="clear" w:color="auto" w:fill="FFFFFF"/>
      </w:rPr>
      <w:t xml:space="preserve"> </w:t>
    </w:r>
    <w:r w:rsidR="002E07A1">
      <w:rPr>
        <w:rFonts w:cs="Arial"/>
        <w:b/>
        <w:color w:val="222222"/>
        <w:sz w:val="16"/>
        <w:szCs w:val="20"/>
        <w:shd w:val="clear" w:color="auto" w:fill="FFFFFF"/>
      </w:rPr>
      <w:t xml:space="preserve">Spring </w:t>
    </w:r>
    <w:r w:rsidR="009D459D">
      <w:rPr>
        <w:rFonts w:cs="Arial"/>
        <w:b/>
        <w:color w:val="222222"/>
        <w:sz w:val="16"/>
        <w:szCs w:val="20"/>
        <w:shd w:val="clear" w:color="auto" w:fill="FFFFFF"/>
      </w:rPr>
      <w:t>202</w:t>
    </w:r>
    <w:r w:rsidR="002E07A1">
      <w:rPr>
        <w:rFonts w:cs="Arial"/>
        <w:b/>
        <w:color w:val="222222"/>
        <w:sz w:val="16"/>
        <w:szCs w:val="20"/>
        <w:shd w:val="clear" w:color="auto" w:fill="FFFFFF"/>
      </w:rPr>
      <w:t>3</w:t>
    </w:r>
  </w:p>
  <w:p w14:paraId="6D0A7D23" w14:textId="77777777" w:rsidR="004C79C9" w:rsidRPr="00FD6B87" w:rsidRDefault="004C79C9" w:rsidP="00FD6B87">
    <w:pPr>
      <w:pStyle w:val="Header"/>
      <w:tabs>
        <w:tab w:val="clear" w:pos="4320"/>
        <w:tab w:val="clear" w:pos="8640"/>
        <w:tab w:val="left" w:pos="8805"/>
      </w:tabs>
    </w:pPr>
    <w:r>
      <w:rPr>
        <w:rFonts w:ascii="Times New Roman" w:hAnsi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Heading6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2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263097">
    <w:abstractNumId w:val="2"/>
  </w:num>
  <w:num w:numId="2" w16cid:durableId="201750193">
    <w:abstractNumId w:val="0"/>
  </w:num>
  <w:num w:numId="3" w16cid:durableId="33427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11"/>
    <w:rsid w:val="00000A86"/>
    <w:rsid w:val="0002475D"/>
    <w:rsid w:val="00047486"/>
    <w:rsid w:val="0005497E"/>
    <w:rsid w:val="00054CA5"/>
    <w:rsid w:val="00056C56"/>
    <w:rsid w:val="00062E70"/>
    <w:rsid w:val="00065589"/>
    <w:rsid w:val="00077242"/>
    <w:rsid w:val="000A206B"/>
    <w:rsid w:val="000B34BA"/>
    <w:rsid w:val="000D685C"/>
    <w:rsid w:val="00101266"/>
    <w:rsid w:val="00115E64"/>
    <w:rsid w:val="00125198"/>
    <w:rsid w:val="00141D63"/>
    <w:rsid w:val="00170F4B"/>
    <w:rsid w:val="001732B3"/>
    <w:rsid w:val="0017364B"/>
    <w:rsid w:val="001810F8"/>
    <w:rsid w:val="00183590"/>
    <w:rsid w:val="00187084"/>
    <w:rsid w:val="001957D3"/>
    <w:rsid w:val="001B35BE"/>
    <w:rsid w:val="001B7E75"/>
    <w:rsid w:val="001D3A72"/>
    <w:rsid w:val="001E55FE"/>
    <w:rsid w:val="00204E3D"/>
    <w:rsid w:val="002070DC"/>
    <w:rsid w:val="0022467C"/>
    <w:rsid w:val="00227EA4"/>
    <w:rsid w:val="00237A43"/>
    <w:rsid w:val="002471D9"/>
    <w:rsid w:val="00254726"/>
    <w:rsid w:val="00255141"/>
    <w:rsid w:val="00255A12"/>
    <w:rsid w:val="00275736"/>
    <w:rsid w:val="00285617"/>
    <w:rsid w:val="0029106F"/>
    <w:rsid w:val="002A6DF9"/>
    <w:rsid w:val="002A75E0"/>
    <w:rsid w:val="002B7159"/>
    <w:rsid w:val="002D0177"/>
    <w:rsid w:val="002E07A1"/>
    <w:rsid w:val="0030124F"/>
    <w:rsid w:val="003130B3"/>
    <w:rsid w:val="00320A13"/>
    <w:rsid w:val="00323E1B"/>
    <w:rsid w:val="0032694A"/>
    <w:rsid w:val="0034454B"/>
    <w:rsid w:val="00363611"/>
    <w:rsid w:val="003748AC"/>
    <w:rsid w:val="003803FE"/>
    <w:rsid w:val="003A22EE"/>
    <w:rsid w:val="003B7276"/>
    <w:rsid w:val="003C4571"/>
    <w:rsid w:val="004019C9"/>
    <w:rsid w:val="00416AAD"/>
    <w:rsid w:val="00421CDF"/>
    <w:rsid w:val="00426F86"/>
    <w:rsid w:val="0043396D"/>
    <w:rsid w:val="004359E8"/>
    <w:rsid w:val="00445884"/>
    <w:rsid w:val="00462613"/>
    <w:rsid w:val="0047311F"/>
    <w:rsid w:val="00484B48"/>
    <w:rsid w:val="004A2F53"/>
    <w:rsid w:val="004A70F4"/>
    <w:rsid w:val="004C79C9"/>
    <w:rsid w:val="00541962"/>
    <w:rsid w:val="0056272A"/>
    <w:rsid w:val="005845E8"/>
    <w:rsid w:val="005A1530"/>
    <w:rsid w:val="005C0FB2"/>
    <w:rsid w:val="005D5DDC"/>
    <w:rsid w:val="005E3B11"/>
    <w:rsid w:val="005E6523"/>
    <w:rsid w:val="005F3EBA"/>
    <w:rsid w:val="00612439"/>
    <w:rsid w:val="00616C7E"/>
    <w:rsid w:val="00617073"/>
    <w:rsid w:val="0063146C"/>
    <w:rsid w:val="006410BD"/>
    <w:rsid w:val="00684473"/>
    <w:rsid w:val="00691175"/>
    <w:rsid w:val="00697709"/>
    <w:rsid w:val="006A7F77"/>
    <w:rsid w:val="006C7311"/>
    <w:rsid w:val="006D29B7"/>
    <w:rsid w:val="006E2C11"/>
    <w:rsid w:val="006E7427"/>
    <w:rsid w:val="00702752"/>
    <w:rsid w:val="00714EDF"/>
    <w:rsid w:val="007350B5"/>
    <w:rsid w:val="00750882"/>
    <w:rsid w:val="00790715"/>
    <w:rsid w:val="007A1737"/>
    <w:rsid w:val="007A29CF"/>
    <w:rsid w:val="007C5B6F"/>
    <w:rsid w:val="007E6850"/>
    <w:rsid w:val="007F1908"/>
    <w:rsid w:val="007F754E"/>
    <w:rsid w:val="008042CF"/>
    <w:rsid w:val="00825703"/>
    <w:rsid w:val="00862CF5"/>
    <w:rsid w:val="008833B1"/>
    <w:rsid w:val="00886FCF"/>
    <w:rsid w:val="008B5982"/>
    <w:rsid w:val="008B7450"/>
    <w:rsid w:val="008D51C8"/>
    <w:rsid w:val="008F395A"/>
    <w:rsid w:val="0090480E"/>
    <w:rsid w:val="00906987"/>
    <w:rsid w:val="0091762F"/>
    <w:rsid w:val="00943CE9"/>
    <w:rsid w:val="00952D4D"/>
    <w:rsid w:val="00962958"/>
    <w:rsid w:val="00963BDE"/>
    <w:rsid w:val="00967AAB"/>
    <w:rsid w:val="00971E1A"/>
    <w:rsid w:val="009732D4"/>
    <w:rsid w:val="00996E3A"/>
    <w:rsid w:val="009B598F"/>
    <w:rsid w:val="009D459D"/>
    <w:rsid w:val="009E0D9E"/>
    <w:rsid w:val="009E2995"/>
    <w:rsid w:val="009F4C8C"/>
    <w:rsid w:val="00A042F7"/>
    <w:rsid w:val="00A07B47"/>
    <w:rsid w:val="00A12C14"/>
    <w:rsid w:val="00A27681"/>
    <w:rsid w:val="00A31818"/>
    <w:rsid w:val="00A55F78"/>
    <w:rsid w:val="00A65B95"/>
    <w:rsid w:val="00A723CD"/>
    <w:rsid w:val="00A846AB"/>
    <w:rsid w:val="00A93AC9"/>
    <w:rsid w:val="00AA1D6F"/>
    <w:rsid w:val="00AA2A8F"/>
    <w:rsid w:val="00AB135C"/>
    <w:rsid w:val="00AD23D7"/>
    <w:rsid w:val="00B25FF9"/>
    <w:rsid w:val="00B56B80"/>
    <w:rsid w:val="00B71552"/>
    <w:rsid w:val="00B77187"/>
    <w:rsid w:val="00B77EE5"/>
    <w:rsid w:val="00B85C5D"/>
    <w:rsid w:val="00BA2818"/>
    <w:rsid w:val="00BA3222"/>
    <w:rsid w:val="00BA5253"/>
    <w:rsid w:val="00BB7A8E"/>
    <w:rsid w:val="00BC01BB"/>
    <w:rsid w:val="00BD7CC4"/>
    <w:rsid w:val="00BE1CD5"/>
    <w:rsid w:val="00C02087"/>
    <w:rsid w:val="00C02CDC"/>
    <w:rsid w:val="00C04249"/>
    <w:rsid w:val="00C04899"/>
    <w:rsid w:val="00C04B04"/>
    <w:rsid w:val="00C05B63"/>
    <w:rsid w:val="00C0609A"/>
    <w:rsid w:val="00C11D27"/>
    <w:rsid w:val="00C2364E"/>
    <w:rsid w:val="00C46FD2"/>
    <w:rsid w:val="00C62CC0"/>
    <w:rsid w:val="00C70BDF"/>
    <w:rsid w:val="00C930A5"/>
    <w:rsid w:val="00CB7564"/>
    <w:rsid w:val="00CB77BA"/>
    <w:rsid w:val="00CE6B11"/>
    <w:rsid w:val="00D057FC"/>
    <w:rsid w:val="00D10F54"/>
    <w:rsid w:val="00D22136"/>
    <w:rsid w:val="00D237FC"/>
    <w:rsid w:val="00D25DDE"/>
    <w:rsid w:val="00D26068"/>
    <w:rsid w:val="00D31311"/>
    <w:rsid w:val="00D43C73"/>
    <w:rsid w:val="00D522F4"/>
    <w:rsid w:val="00D61BB9"/>
    <w:rsid w:val="00D642D6"/>
    <w:rsid w:val="00D70B5E"/>
    <w:rsid w:val="00D85149"/>
    <w:rsid w:val="00D94689"/>
    <w:rsid w:val="00D94BD0"/>
    <w:rsid w:val="00DA6D8E"/>
    <w:rsid w:val="00DC48EB"/>
    <w:rsid w:val="00DD3140"/>
    <w:rsid w:val="00DD3DFB"/>
    <w:rsid w:val="00DD55EC"/>
    <w:rsid w:val="00DE2342"/>
    <w:rsid w:val="00DF49FB"/>
    <w:rsid w:val="00E001E2"/>
    <w:rsid w:val="00E04B93"/>
    <w:rsid w:val="00E27C81"/>
    <w:rsid w:val="00E3624A"/>
    <w:rsid w:val="00E4754B"/>
    <w:rsid w:val="00E723D6"/>
    <w:rsid w:val="00E82EC9"/>
    <w:rsid w:val="00E85768"/>
    <w:rsid w:val="00E92D4F"/>
    <w:rsid w:val="00EB37EE"/>
    <w:rsid w:val="00EB62AF"/>
    <w:rsid w:val="00EC2533"/>
    <w:rsid w:val="00EE2013"/>
    <w:rsid w:val="00F16DC1"/>
    <w:rsid w:val="00F20917"/>
    <w:rsid w:val="00F36367"/>
    <w:rsid w:val="00F41544"/>
    <w:rsid w:val="00F6553E"/>
    <w:rsid w:val="00F70900"/>
    <w:rsid w:val="00F85470"/>
    <w:rsid w:val="00F92E69"/>
    <w:rsid w:val="00F94CD3"/>
    <w:rsid w:val="00F966A9"/>
    <w:rsid w:val="00FC2951"/>
    <w:rsid w:val="00FC3ABE"/>
    <w:rsid w:val="00FC6D29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686D3C"/>
  <w15:docId w15:val="{267AA987-AD51-324A-861A-E733435B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2364E"/>
    <w:pPr>
      <w:keepNext/>
      <w:jc w:val="center"/>
      <w:outlineLvl w:val="0"/>
    </w:pPr>
    <w:rPr>
      <w:rFonts w:ascii="Palatino" w:hAnsi="Palatino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C2364E"/>
    <w:pPr>
      <w:keepNext/>
      <w:outlineLvl w:val="1"/>
    </w:pPr>
    <w:rPr>
      <w:rFonts w:ascii="Palatino" w:hAnsi="Palatino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C2364E"/>
    <w:pPr>
      <w:keepNext/>
      <w:framePr w:wrap="auto" w:hAnchor="margin"/>
      <w:tabs>
        <w:tab w:val="bar" w:pos="1080"/>
      </w:tabs>
      <w:outlineLvl w:val="2"/>
    </w:pPr>
    <w:rPr>
      <w:rFonts w:ascii="Nadianne" w:hAnsi="Nadianne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C2364E"/>
    <w:pPr>
      <w:keepNext/>
      <w:outlineLvl w:val="3"/>
    </w:pPr>
    <w:rPr>
      <w:rFonts w:ascii="Palatino" w:hAnsi="Palatino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C2364E"/>
    <w:pPr>
      <w:keepNext/>
      <w:outlineLvl w:val="4"/>
    </w:pPr>
    <w:rPr>
      <w:rFonts w:ascii="Palatino" w:hAnsi="Palatino"/>
      <w:b/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C2364E"/>
    <w:pPr>
      <w:keepNext/>
      <w:numPr>
        <w:numId w:val="3"/>
      </w:numPr>
      <w:outlineLvl w:val="5"/>
    </w:pPr>
    <w:rPr>
      <w:rFonts w:ascii="Palatino" w:hAnsi="Palatino"/>
      <w:sz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C2364E"/>
    <w:pPr>
      <w:keepNext/>
      <w:framePr w:wrap="auto" w:vAnchor="text" w:hAnchor="page" w:x="828" w:y="188"/>
      <w:outlineLvl w:val="6"/>
    </w:pPr>
    <w:rPr>
      <w:rFonts w:ascii="Palatino" w:hAnsi="Palatino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C2364E"/>
    <w:pPr>
      <w:keepNext/>
      <w:framePr w:wrap="auto" w:vAnchor="text" w:hAnchor="page" w:x="828" w:y="188"/>
      <w:outlineLvl w:val="7"/>
    </w:pPr>
    <w:rPr>
      <w:rFonts w:ascii="Palatino" w:hAnsi="Palatino"/>
      <w:b/>
      <w:sz w:val="16"/>
    </w:rPr>
  </w:style>
  <w:style w:type="paragraph" w:styleId="Heading9">
    <w:name w:val="heading 9"/>
    <w:basedOn w:val="Normal"/>
    <w:next w:val="Normal"/>
    <w:link w:val="Heading9Char"/>
    <w:qFormat/>
    <w:rsid w:val="00C2364E"/>
    <w:pPr>
      <w:keepNext/>
      <w:framePr w:wrap="auto" w:vAnchor="text" w:hAnchor="page" w:x="774" w:y="501"/>
      <w:outlineLvl w:val="8"/>
    </w:pPr>
    <w:rPr>
      <w:rFonts w:ascii="Palatino" w:hAnsi="Palatino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7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D29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364E"/>
    <w:rPr>
      <w:rFonts w:ascii="Palatino" w:hAnsi="Palatino"/>
      <w:b/>
    </w:rPr>
  </w:style>
  <w:style w:type="character" w:customStyle="1" w:styleId="Heading2Char">
    <w:name w:val="Heading 2 Char"/>
    <w:basedOn w:val="DefaultParagraphFont"/>
    <w:link w:val="Heading2"/>
    <w:rsid w:val="00C2364E"/>
    <w:rPr>
      <w:rFonts w:ascii="Palatino" w:hAnsi="Palatino"/>
      <w:b/>
      <w:sz w:val="18"/>
    </w:rPr>
  </w:style>
  <w:style w:type="character" w:customStyle="1" w:styleId="Heading3Char">
    <w:name w:val="Heading 3 Char"/>
    <w:basedOn w:val="DefaultParagraphFont"/>
    <w:link w:val="Heading3"/>
    <w:rsid w:val="00C2364E"/>
    <w:rPr>
      <w:rFonts w:ascii="Nadianne" w:hAnsi="Nadianne"/>
      <w:b/>
    </w:rPr>
  </w:style>
  <w:style w:type="character" w:customStyle="1" w:styleId="Heading4Char">
    <w:name w:val="Heading 4 Char"/>
    <w:basedOn w:val="DefaultParagraphFont"/>
    <w:link w:val="Heading4"/>
    <w:rsid w:val="00C2364E"/>
    <w:rPr>
      <w:rFonts w:ascii="Palatino" w:hAnsi="Palatino"/>
      <w:b/>
      <w:sz w:val="14"/>
    </w:rPr>
  </w:style>
  <w:style w:type="character" w:customStyle="1" w:styleId="Heading5Char">
    <w:name w:val="Heading 5 Char"/>
    <w:basedOn w:val="DefaultParagraphFont"/>
    <w:link w:val="Heading5"/>
    <w:rsid w:val="00C2364E"/>
    <w:rPr>
      <w:rFonts w:ascii="Palatino" w:hAnsi="Palatino"/>
      <w:b/>
      <w:i/>
      <w:sz w:val="18"/>
    </w:rPr>
  </w:style>
  <w:style w:type="character" w:customStyle="1" w:styleId="Heading6Char">
    <w:name w:val="Heading 6 Char"/>
    <w:basedOn w:val="DefaultParagraphFont"/>
    <w:link w:val="Heading6"/>
    <w:rsid w:val="00C2364E"/>
    <w:rPr>
      <w:rFonts w:ascii="Palatino" w:hAnsi="Palatino"/>
      <w:sz w:val="18"/>
      <w:u w:val="single"/>
    </w:rPr>
  </w:style>
  <w:style w:type="character" w:customStyle="1" w:styleId="Heading7Char">
    <w:name w:val="Heading 7 Char"/>
    <w:basedOn w:val="DefaultParagraphFont"/>
    <w:link w:val="Heading7"/>
    <w:rsid w:val="00C2364E"/>
    <w:rPr>
      <w:rFonts w:ascii="Palatino" w:hAnsi="Palatino"/>
      <w:b/>
      <w:sz w:val="18"/>
    </w:rPr>
  </w:style>
  <w:style w:type="character" w:customStyle="1" w:styleId="Heading8Char">
    <w:name w:val="Heading 8 Char"/>
    <w:basedOn w:val="DefaultParagraphFont"/>
    <w:link w:val="Heading8"/>
    <w:rsid w:val="00C2364E"/>
    <w:rPr>
      <w:rFonts w:ascii="Palatino" w:hAnsi="Palatino"/>
      <w:b/>
      <w:sz w:val="16"/>
    </w:rPr>
  </w:style>
  <w:style w:type="character" w:customStyle="1" w:styleId="Heading9Char">
    <w:name w:val="Heading 9 Char"/>
    <w:basedOn w:val="DefaultParagraphFont"/>
    <w:link w:val="Heading9"/>
    <w:rsid w:val="00C2364E"/>
    <w:rPr>
      <w:rFonts w:ascii="Palatino" w:hAnsi="Palatino"/>
      <w:b/>
      <w:sz w:val="14"/>
    </w:rPr>
  </w:style>
  <w:style w:type="character" w:styleId="FootnoteReference">
    <w:name w:val="footnote reference"/>
    <w:basedOn w:val="DefaultParagraphFont"/>
    <w:rsid w:val="00C2364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2364E"/>
    <w:rPr>
      <w:rFonts w:ascii="Palatino" w:hAnsi="Palatino"/>
      <w:sz w:val="20"/>
    </w:rPr>
  </w:style>
  <w:style w:type="character" w:customStyle="1" w:styleId="FootnoteTextChar">
    <w:name w:val="Footnote Text Char"/>
    <w:basedOn w:val="DefaultParagraphFont"/>
    <w:link w:val="FootnoteText"/>
    <w:rsid w:val="00C2364E"/>
    <w:rPr>
      <w:rFonts w:ascii="Palatino" w:hAnsi="Palatino"/>
    </w:rPr>
  </w:style>
  <w:style w:type="paragraph" w:styleId="BodyText">
    <w:name w:val="Body Text"/>
    <w:basedOn w:val="Normal"/>
    <w:link w:val="BodyTextChar"/>
    <w:rsid w:val="00C2364E"/>
    <w:pPr>
      <w:framePr w:wrap="auto" w:vAnchor="text" w:hAnchor="page" w:x="828" w:y="188"/>
    </w:pPr>
    <w:rPr>
      <w:rFonts w:ascii="Palatino" w:hAnsi="Palatino"/>
      <w:b/>
      <w:sz w:val="16"/>
    </w:rPr>
  </w:style>
  <w:style w:type="character" w:customStyle="1" w:styleId="BodyTextChar">
    <w:name w:val="Body Text Char"/>
    <w:basedOn w:val="DefaultParagraphFont"/>
    <w:link w:val="BodyText"/>
    <w:rsid w:val="00C2364E"/>
    <w:rPr>
      <w:rFonts w:ascii="Palatino" w:hAnsi="Palatino"/>
      <w:b/>
      <w:sz w:val="16"/>
    </w:rPr>
  </w:style>
  <w:style w:type="paragraph" w:styleId="BodyText2">
    <w:name w:val="Body Text 2"/>
    <w:basedOn w:val="Normal"/>
    <w:link w:val="BodyText2Char"/>
    <w:rsid w:val="00C2364E"/>
    <w:pPr>
      <w:framePr w:wrap="auto" w:vAnchor="text" w:hAnchor="page" w:x="828" w:y="188"/>
    </w:pPr>
    <w:rPr>
      <w:rFonts w:ascii="Palatino" w:hAnsi="Palatino"/>
      <w:sz w:val="16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sid w:val="00C2364E"/>
    <w:rPr>
      <w:rFonts w:ascii="Palatino" w:hAnsi="Palatino"/>
      <w:sz w:val="16"/>
    </w:rPr>
  </w:style>
  <w:style w:type="paragraph" w:styleId="BodyText3">
    <w:name w:val="Body Text 3"/>
    <w:basedOn w:val="Normal"/>
    <w:link w:val="BodyText3Char"/>
    <w:rsid w:val="00C2364E"/>
    <w:pPr>
      <w:framePr w:wrap="auto" w:vAnchor="text" w:hAnchor="page" w:x="774" w:y="501"/>
    </w:pPr>
    <w:rPr>
      <w:rFonts w:ascii="Palatino" w:hAnsi="Palatino"/>
      <w:b/>
    </w:rPr>
  </w:style>
  <w:style w:type="character" w:customStyle="1" w:styleId="BodyText3Char">
    <w:name w:val="Body Text 3 Char"/>
    <w:basedOn w:val="DefaultParagraphFont"/>
    <w:link w:val="BodyText3"/>
    <w:rsid w:val="00C2364E"/>
    <w:rPr>
      <w:rFonts w:ascii="Palatino" w:hAnsi="Palatino"/>
      <w:b/>
      <w:sz w:val="24"/>
    </w:rPr>
  </w:style>
  <w:style w:type="character" w:customStyle="1" w:styleId="days">
    <w:name w:val="days"/>
    <w:basedOn w:val="DefaultParagraphFont"/>
    <w:rsid w:val="00C05B63"/>
  </w:style>
  <w:style w:type="character" w:customStyle="1" w:styleId="HeaderChar">
    <w:name w:val="Header Char"/>
    <w:basedOn w:val="DefaultParagraphFont"/>
    <w:link w:val="Header"/>
    <w:rsid w:val="00D70B5E"/>
    <w:rPr>
      <w:sz w:val="24"/>
    </w:rPr>
  </w:style>
  <w:style w:type="paragraph" w:customStyle="1" w:styleId="Subheadhere01">
    <w:name w:val="Subhead here 01"/>
    <w:basedOn w:val="Normal"/>
    <w:link w:val="Subheadhere01Char"/>
    <w:qFormat/>
    <w:rsid w:val="00FD6B87"/>
    <w:rPr>
      <w:rFonts w:ascii="Arial" w:hAnsi="Arial"/>
      <w:caps/>
      <w:color w:val="FFFFFF"/>
      <w:sz w:val="28"/>
      <w:szCs w:val="24"/>
    </w:rPr>
  </w:style>
  <w:style w:type="character" w:customStyle="1" w:styleId="Subheadhere01Char">
    <w:name w:val="Subhead here 01 Char"/>
    <w:basedOn w:val="DefaultParagraphFont"/>
    <w:link w:val="Subheadhere01"/>
    <w:rsid w:val="00FD6B87"/>
    <w:rPr>
      <w:rFonts w:ascii="Arial" w:hAnsi="Arial"/>
      <w:caps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8230-9D59-4632-A246-97B54A7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Michael Webb</dc:creator>
  <cp:lastModifiedBy>Richards, Travis</cp:lastModifiedBy>
  <cp:revision>3</cp:revision>
  <cp:lastPrinted>2023-01-06T15:05:00Z</cp:lastPrinted>
  <dcterms:created xsi:type="dcterms:W3CDTF">2023-07-25T20:43:00Z</dcterms:created>
  <dcterms:modified xsi:type="dcterms:W3CDTF">2023-07-25T22:23:00Z</dcterms:modified>
</cp:coreProperties>
</file>